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D" w:rsidRPr="00776BF4" w:rsidRDefault="0083015D" w:rsidP="00830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лан мероприятий МАУ «Молодежный социально-деловой центр»</w:t>
      </w:r>
    </w:p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136"/>
        <w:gridCol w:w="2410"/>
        <w:gridCol w:w="2268"/>
        <w:gridCol w:w="2409"/>
        <w:gridCol w:w="2977"/>
        <w:gridCol w:w="1843"/>
        <w:gridCol w:w="2646"/>
      </w:tblGrid>
      <w:tr w:rsidR="0083015D" w:rsidRPr="00790707" w:rsidTr="00FE4D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790707" w:rsidRDefault="0083015D" w:rsidP="00CF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707">
              <w:rPr>
                <w:rFonts w:ascii="Arial" w:hAnsi="Arial" w:cs="Arial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Точны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Развернутая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Контактное лицо, отвечающее за работу </w:t>
            </w:r>
            <w:proofErr w:type="gramStart"/>
            <w:r w:rsidRPr="000D023A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0D0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СМИ на данном мероприятии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 (ФИО, статус, контакты)</w:t>
            </w:r>
          </w:p>
        </w:tc>
      </w:tr>
      <w:tr w:rsidR="00380AE3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83015D" w:rsidRDefault="00380AE3" w:rsidP="0083015D">
            <w:pPr>
              <w:pStyle w:val="a5"/>
            </w:pPr>
            <w:r w:rsidRPr="0083015D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E3103E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Default="00B2447D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6</w:t>
            </w:r>
          </w:p>
          <w:p w:rsidR="00B050A1" w:rsidRDefault="00B050A1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8.00ч</w:t>
            </w:r>
          </w:p>
          <w:p w:rsidR="00380AE3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Pr="00E3103E" w:rsidRDefault="00380AE3" w:rsidP="0083015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94392F" w:rsidRDefault="004514EC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одской конкурс «Зажги свою звез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E3103E" w:rsidRDefault="00380AE3" w:rsidP="0083015D">
            <w:pPr>
              <w:pStyle w:val="a5"/>
              <w:rPr>
                <w:sz w:val="22"/>
                <w:szCs w:val="22"/>
              </w:rPr>
            </w:pPr>
          </w:p>
          <w:p w:rsidR="00380AE3" w:rsidRPr="00E3103E" w:rsidRDefault="00380AE3" w:rsidP="0083015D">
            <w:pPr>
              <w:pStyle w:val="a5"/>
              <w:rPr>
                <w:sz w:val="22"/>
                <w:szCs w:val="22"/>
              </w:rPr>
            </w:pPr>
            <w:r w:rsidRPr="00E3103E">
              <w:rPr>
                <w:sz w:val="22"/>
                <w:szCs w:val="22"/>
              </w:rPr>
              <w:t>Ул</w:t>
            </w:r>
            <w:proofErr w:type="gramStart"/>
            <w:r w:rsidRPr="00E3103E">
              <w:rPr>
                <w:sz w:val="22"/>
                <w:szCs w:val="22"/>
              </w:rPr>
              <w:t>.С</w:t>
            </w:r>
            <w:proofErr w:type="gramEnd"/>
            <w:r w:rsidRPr="00E3103E"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E3103E" w:rsidRDefault="004514E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семейных ценностей, развитие творческих способностей у молодежи города</w:t>
            </w:r>
            <w:r w:rsidR="00BC5B18">
              <w:rPr>
                <w:rFonts w:ascii="Times New Roman" w:hAnsi="Times New Roman" w:cs="Times New Roman"/>
              </w:rPr>
              <w:t>, организация семейного дос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E3103E" w:rsidRDefault="00604F8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ая программа для </w:t>
            </w:r>
            <w:proofErr w:type="spellStart"/>
            <w:r>
              <w:rPr>
                <w:rFonts w:ascii="Times New Roman" w:hAnsi="Times New Roman" w:cs="Times New Roman"/>
              </w:rPr>
              <w:t>дет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5 до 7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E3" w:rsidRPr="00E3103E" w:rsidRDefault="004514EC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E3" w:rsidRPr="00E3103E" w:rsidRDefault="00380AE3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926820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Pr="0083015D" w:rsidRDefault="00955571" w:rsidP="0083015D">
            <w:pPr>
              <w:pStyle w:val="a5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Pr="00E3103E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6</w:t>
            </w: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8.00ч</w:t>
            </w: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</w:p>
          <w:p w:rsidR="00926820" w:rsidRPr="00E3103E" w:rsidRDefault="00926820" w:rsidP="00181F4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Pr="003E6406" w:rsidRDefault="00926820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 xml:space="preserve">Акция «Навстречу детям» в рамках Дня Защиты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Default="00926820" w:rsidP="00181F4D">
            <w:pPr>
              <w:pStyle w:val="a5"/>
              <w:rPr>
                <w:sz w:val="22"/>
                <w:szCs w:val="22"/>
              </w:rPr>
            </w:pPr>
            <w:r w:rsidRPr="00E3103E">
              <w:rPr>
                <w:sz w:val="22"/>
                <w:szCs w:val="22"/>
              </w:rPr>
              <w:t>Ул</w:t>
            </w:r>
            <w:proofErr w:type="gramStart"/>
            <w:r w:rsidRPr="00E3103E">
              <w:rPr>
                <w:sz w:val="22"/>
                <w:szCs w:val="22"/>
              </w:rPr>
              <w:t>.С</w:t>
            </w:r>
            <w:proofErr w:type="gramEnd"/>
            <w:r w:rsidRPr="00E3103E"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Default="00D73895" w:rsidP="00181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детей с праздн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Default="00D73895" w:rsidP="00181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="00FE4D9F">
              <w:rPr>
                <w:rFonts w:ascii="Times New Roman" w:hAnsi="Times New Roman" w:cs="Times New Roman"/>
              </w:rPr>
              <w:t>благотворительной</w:t>
            </w:r>
            <w:r>
              <w:rPr>
                <w:rFonts w:ascii="Times New Roman" w:hAnsi="Times New Roman" w:cs="Times New Roman"/>
              </w:rPr>
              <w:t xml:space="preserve"> поддержки </w:t>
            </w:r>
            <w:r w:rsidR="00FE4D9F">
              <w:rPr>
                <w:rFonts w:ascii="Times New Roman" w:hAnsi="Times New Roman" w:cs="Times New Roman"/>
              </w:rPr>
              <w:t>детям,</w:t>
            </w:r>
            <w:r>
              <w:rPr>
                <w:rFonts w:ascii="Times New Roman" w:hAnsi="Times New Roman" w:cs="Times New Roman"/>
              </w:rPr>
              <w:t xml:space="preserve"> попавшим в тяжел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0" w:rsidRDefault="00F2172B" w:rsidP="00181F4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0" w:rsidRDefault="00926820" w:rsidP="00181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4C4BF6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83015D" w:rsidRDefault="00955571" w:rsidP="0083015D">
            <w:pPr>
              <w:pStyle w:val="a5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181F4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6</w:t>
            </w:r>
          </w:p>
          <w:p w:rsidR="004C4BF6" w:rsidRPr="00E3103E" w:rsidRDefault="004C4BF6" w:rsidP="00181F4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.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3E6406" w:rsidRDefault="004C4BF6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«Территория хорошего настроения» творческая площадка ко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E3103E" w:rsidRDefault="004C4BF6" w:rsidP="00181F4D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скои</w:t>
            </w:r>
            <w:proofErr w:type="spellEnd"/>
            <w:r>
              <w:rPr>
                <w:sz w:val="22"/>
                <w:szCs w:val="22"/>
              </w:rPr>
              <w:t xml:space="preserve">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детей с праздн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181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6" w:rsidRDefault="004C4BF6" w:rsidP="00181F4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181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4C4BF6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83015D" w:rsidRDefault="00955571" w:rsidP="0083015D">
            <w:pPr>
              <w:pStyle w:val="a5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BC5B1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6</w:t>
            </w:r>
          </w:p>
          <w:p w:rsidR="004C4BF6" w:rsidRDefault="004C4BF6" w:rsidP="00BC5B1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.00ч</w:t>
            </w:r>
          </w:p>
          <w:p w:rsidR="004C4BF6" w:rsidRPr="00E3103E" w:rsidRDefault="004C4BF6" w:rsidP="0083015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406A">
              <w:rPr>
                <w:rFonts w:ascii="Arial" w:hAnsi="Arial" w:cs="Arial"/>
                <w:sz w:val="20"/>
              </w:rPr>
              <w:t>Открытия областного фестиваля «</w:t>
            </w:r>
            <w:proofErr w:type="gramStart"/>
            <w:r w:rsidRPr="00F9406A">
              <w:rPr>
                <w:rFonts w:ascii="Arial" w:hAnsi="Arial" w:cs="Arial"/>
                <w:sz w:val="20"/>
              </w:rPr>
              <w:t>Трудовое</w:t>
            </w:r>
            <w:proofErr w:type="gramEnd"/>
            <w:r w:rsidRPr="00F9406A">
              <w:rPr>
                <w:rFonts w:ascii="Arial" w:hAnsi="Arial" w:cs="Arial"/>
                <w:sz w:val="20"/>
              </w:rPr>
              <w:t xml:space="preserve"> лето-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E3103E" w:rsidRDefault="004C4BF6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FF46C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 трудовым отрядам, начало </w:t>
            </w:r>
            <w:proofErr w:type="spellStart"/>
            <w:r>
              <w:rPr>
                <w:rFonts w:ascii="Times New Roman" w:hAnsi="Times New Roman" w:cs="Times New Roman"/>
              </w:rPr>
              <w:t>трудов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твер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FF46C6" w:rsidP="00FF46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открытие фестиваля, приветствие учащихся школ, вышедших на работу в пятую трудовую </w:t>
            </w:r>
            <w:r>
              <w:rPr>
                <w:rFonts w:ascii="Times New Roman" w:hAnsi="Times New Roman" w:cs="Times New Roman"/>
              </w:rPr>
              <w:lastRenderedPageBreak/>
              <w:t>четверть, знакомство с работод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6" w:rsidRDefault="004C4BF6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.В.Череднякова</w:t>
            </w:r>
            <w:proofErr w:type="spellEnd"/>
          </w:p>
          <w:p w:rsidR="00FF46C6" w:rsidRDefault="00FF46C6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4C4BF6" w:rsidRPr="00790707" w:rsidTr="007B55C5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955571" w:rsidP="008066F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16</w:t>
            </w:r>
          </w:p>
          <w:p w:rsidR="004C4BF6" w:rsidRDefault="004C4BF6" w:rsidP="008066FD">
            <w:pPr>
              <w:pStyle w:val="a5"/>
            </w:pPr>
            <w:r>
              <w:rPr>
                <w:sz w:val="22"/>
                <w:szCs w:val="22"/>
              </w:rPr>
              <w:t>в 13.3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8066FD">
            <w:pPr>
              <w:pStyle w:val="a5"/>
              <w:rPr>
                <w:sz w:val="22"/>
                <w:szCs w:val="22"/>
              </w:rPr>
            </w:pPr>
            <w:r w:rsidRPr="003E6406">
              <w:rPr>
                <w:rFonts w:ascii="Arial" w:hAnsi="Arial" w:cs="Arial"/>
              </w:rPr>
              <w:t>Праздничное открытие лагеря с дневным пребыванием «Скажем, Лето, здравству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3E6406" w:rsidRDefault="00FF46C6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D0037E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лагеря с дневным пребыванием на базе МАУ МСД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D0037E" w:rsidP="008066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D0037E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6" w:rsidRDefault="004C4BF6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4C4BF6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955571" w:rsidP="0083015D">
            <w:pPr>
              <w:pStyle w:val="a5"/>
            </w:pPr>
            <w: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D0037E" w:rsidP="00385C0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C4BF6">
              <w:rPr>
                <w:sz w:val="22"/>
                <w:szCs w:val="22"/>
              </w:rPr>
              <w:t>.06.16</w:t>
            </w:r>
          </w:p>
          <w:p w:rsidR="004C4BF6" w:rsidRDefault="00D0037E" w:rsidP="00385C0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4C4BF6">
              <w:rPr>
                <w:sz w:val="22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3E6406" w:rsidRDefault="004C4BF6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 xml:space="preserve">Соревнования среди дворовых команд </w:t>
            </w:r>
            <w:r w:rsidRPr="002A48C6">
              <w:rPr>
                <w:rFonts w:ascii="Arial" w:hAnsi="Arial" w:cs="Arial"/>
                <w:sz w:val="20"/>
              </w:rPr>
              <w:t>по стрит болу среди студентов и работающей моло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E3103E" w:rsidRDefault="004C4BF6" w:rsidP="00181F4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E8610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игры по баскетболу на открытых площадках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E8610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, жереб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6" w:rsidRDefault="004C4BF6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.Абатуров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4C4BF6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955571" w:rsidP="0083015D">
            <w:pPr>
              <w:pStyle w:val="a5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Pr="003E6406" w:rsidRDefault="004C4BF6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Информационно-пропагандистское мероприятие «Памятные даты военной истори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E8610C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E8610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атриотизма, знакомство с </w:t>
            </w:r>
            <w:proofErr w:type="spellStart"/>
            <w:r>
              <w:rPr>
                <w:rFonts w:ascii="Times New Roman" w:hAnsi="Times New Roman" w:cs="Times New Roman"/>
              </w:rPr>
              <w:t>истори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DE0EB5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ча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6" w:rsidRDefault="004C4BF6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6" w:rsidRDefault="004C4BF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DE0EB5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955571" w:rsidP="0083015D">
            <w:pPr>
              <w:pStyle w:val="a5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6</w:t>
            </w:r>
          </w:p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Pr="003E6406" w:rsidRDefault="00DE0EB5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родск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69379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AB28C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среди команд </w:t>
            </w:r>
            <w:proofErr w:type="spellStart"/>
            <w:r>
              <w:rPr>
                <w:rFonts w:ascii="Times New Roman" w:hAnsi="Times New Roman" w:cs="Times New Roman"/>
              </w:rPr>
              <w:t>работающ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B5" w:rsidRDefault="00DE0EB5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Девяшин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DE0EB5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955571" w:rsidP="0083015D">
            <w:pPr>
              <w:pStyle w:val="a5"/>
            </w:pP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6</w:t>
            </w:r>
          </w:p>
          <w:p w:rsidR="00DE0EB5" w:rsidRDefault="00316ED6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E0EB5">
              <w:rPr>
                <w:sz w:val="22"/>
                <w:szCs w:val="22"/>
              </w:rPr>
              <w:t xml:space="preserve"> течении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Pr="003E6406" w:rsidRDefault="00DE0EB5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Проект для людей с ограниченными возможностями «От сердца к сердцу»: игра-беседа «Волонтером может быть кажд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5A126F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внимания к проблемам </w:t>
            </w:r>
            <w:proofErr w:type="spellStart"/>
            <w:r>
              <w:rPr>
                <w:rFonts w:ascii="Times New Roman" w:hAnsi="Times New Roman" w:cs="Times New Roman"/>
              </w:rPr>
              <w:t>люд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5A126F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авилами общения и оказанием поддержки людям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B5" w:rsidRDefault="00BB5192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В.Подрыгина</w:t>
            </w:r>
            <w:proofErr w:type="spellEnd"/>
          </w:p>
          <w:p w:rsidR="00BB5192" w:rsidRDefault="00BB5192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DE0EB5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955571" w:rsidP="0083015D">
            <w:pPr>
              <w:pStyle w:val="a5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16</w:t>
            </w:r>
          </w:p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Pr="003E6406" w:rsidRDefault="00DE0EB5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3E6406">
              <w:rPr>
                <w:rFonts w:ascii="Arial" w:hAnsi="Arial" w:cs="Arial"/>
                <w:sz w:val="20"/>
              </w:rPr>
              <w:t>Акция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3E6406">
              <w:rPr>
                <w:rFonts w:ascii="Arial" w:hAnsi="Arial" w:cs="Arial"/>
                <w:sz w:val="20"/>
              </w:rPr>
              <w:t xml:space="preserve"> «Какой ты, такой и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EB7EE7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C118E8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C118E8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информационных  листовок. Конкурс плакатов и рисунков среди отрядов лагеря с дневным </w:t>
            </w:r>
            <w:r>
              <w:rPr>
                <w:rFonts w:ascii="Times New Roman" w:hAnsi="Times New Roman" w:cs="Times New Roman"/>
              </w:rPr>
              <w:lastRenderedPageBreak/>
              <w:t>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B5" w:rsidRDefault="00DE0EB5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С.Непомнящи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DE0EB5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955571" w:rsidP="0083015D">
            <w:pPr>
              <w:pStyle w:val="a5"/>
            </w:pPr>
            <w:r>
              <w:lastRenderedPageBreak/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16</w:t>
            </w:r>
          </w:p>
          <w:p w:rsidR="00DE0EB5" w:rsidRDefault="00DE0EB5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.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Pr="003E6406" w:rsidRDefault="00DE0EB5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A19BE">
              <w:rPr>
                <w:rFonts w:ascii="Arial" w:hAnsi="Arial" w:cs="Arial"/>
                <w:sz w:val="20"/>
              </w:rPr>
              <w:t>Патриотическая акция «Я патриот!» - в рамках празднования Дн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C118E8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8A1FAF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8A1FAF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населения города к государственным праздникам. Раздача информационных листовок.</w:t>
            </w:r>
            <w:r w:rsidR="009D3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D52">
              <w:rPr>
                <w:rFonts w:ascii="Times New Roman" w:hAnsi="Times New Roman" w:cs="Times New Roman"/>
              </w:rPr>
              <w:t>Флеш-моб</w:t>
            </w:r>
            <w:proofErr w:type="spellEnd"/>
            <w:r w:rsidR="009D3D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3D52">
              <w:rPr>
                <w:rFonts w:ascii="Times New Roman" w:hAnsi="Times New Roman" w:cs="Times New Roman"/>
              </w:rPr>
              <w:t>–и</w:t>
            </w:r>
            <w:proofErr w:type="gramEnd"/>
            <w:r w:rsidR="009D3D52">
              <w:rPr>
                <w:rFonts w:ascii="Times New Roman" w:hAnsi="Times New Roman" w:cs="Times New Roman"/>
              </w:rPr>
              <w:t>сполнение хором Гимна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B5" w:rsidRDefault="00DE0EB5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Ю.Кубасова</w:t>
            </w:r>
            <w:proofErr w:type="spellEnd"/>
          </w:p>
          <w:p w:rsidR="00165A34" w:rsidRDefault="00165A34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5" w:rsidRDefault="00DE0EB5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B02B7C" w:rsidRPr="00790707" w:rsidTr="001C1238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955571" w:rsidP="0083015D">
            <w:pPr>
              <w:pStyle w:val="a5"/>
            </w:pPr>
            <w: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6</w:t>
            </w:r>
          </w:p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7.30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7C" w:rsidRPr="003E6406" w:rsidRDefault="00B02B7C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Городской конкурс «Папа может»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02B7C" w:rsidRPr="003E6406" w:rsidRDefault="00B02B7C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Городской фотоконкурс «В объективе пап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</w:t>
            </w:r>
            <w:proofErr w:type="gramStart"/>
            <w:r>
              <w:rPr>
                <w:rFonts w:ascii="Times New Roman" w:hAnsi="Times New Roman" w:cs="Times New Roman"/>
              </w:rPr>
              <w:t>семей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диции, привлечение внимания к роли отца в семь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гровая-конкурс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отовыста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B7C" w:rsidRDefault="00B02B7C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  <w:p w:rsidR="00B02B7C" w:rsidRDefault="00B02B7C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.Голубева</w:t>
            </w:r>
            <w:proofErr w:type="spellEnd"/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7C" w:rsidRDefault="00B02B7C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B02B7C" w:rsidRPr="00790707" w:rsidTr="001C1238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955571" w:rsidP="0083015D">
            <w:pPr>
              <w:pStyle w:val="a5"/>
            </w:pPr>
            <w: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6</w:t>
            </w:r>
          </w:p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7.30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Pr="003E6406" w:rsidRDefault="00B02B7C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8066F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Default="00B02B7C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C" w:rsidRDefault="00B02B7C" w:rsidP="00CF6E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694" w:rsidRPr="00790707" w:rsidTr="001C1238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16</w:t>
            </w:r>
          </w:p>
          <w:p w:rsidR="00233694" w:rsidRDefault="00233694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.00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3E6406" w:rsidRDefault="00233694" w:rsidP="008066F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Парад танцев»</w:t>
            </w:r>
            <w:r w:rsidR="00E6081A">
              <w:rPr>
                <w:rFonts w:ascii="Arial" w:hAnsi="Arial" w:cs="Arial"/>
                <w:sz w:val="20"/>
              </w:rPr>
              <w:t xml:space="preserve">, фестиваль по </w:t>
            </w:r>
            <w:proofErr w:type="spellStart"/>
            <w:r w:rsidR="00E6081A">
              <w:rPr>
                <w:rFonts w:ascii="Arial" w:hAnsi="Arial" w:cs="Arial"/>
                <w:sz w:val="20"/>
              </w:rPr>
              <w:t>черлидингу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8C4FFA" w:rsidP="008066F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 школы №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A5AE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ОЖ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A5AEC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команд поддерж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E6081A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Ефимова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E6081A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6</w:t>
            </w:r>
          </w:p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.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5B2DF7" w:rsidRDefault="00233694" w:rsidP="00181F4D">
            <w:pPr>
              <w:spacing w:line="240" w:lineRule="auto"/>
              <w:rPr>
                <w:rFonts w:ascii="Arial" w:hAnsi="Arial" w:cs="Arial"/>
                <w:sz w:val="20"/>
                <w:highlight w:val="cyan"/>
              </w:rPr>
            </w:pPr>
            <w:r w:rsidRPr="008A19BE">
              <w:rPr>
                <w:rFonts w:ascii="Arial" w:hAnsi="Arial" w:cs="Arial"/>
                <w:sz w:val="20"/>
              </w:rPr>
              <w:t>Митинг, посвященный Дню памяти и скорби, патриотическая акция «Све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о-духов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ие  к памятнику неизвестному солдату, акция Свеча памяти, акция «</w:t>
            </w:r>
            <w:proofErr w:type="spellStart"/>
            <w:r>
              <w:rPr>
                <w:rFonts w:ascii="Times New Roman" w:hAnsi="Times New Roman" w:cs="Times New Roman"/>
              </w:rPr>
              <w:t>Си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  <w:p w:rsidR="00233694" w:rsidRDefault="00233694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9E2608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33694">
              <w:rPr>
                <w:sz w:val="22"/>
                <w:szCs w:val="22"/>
              </w:rPr>
              <w:t>.0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3E6406" w:rsidRDefault="00233694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E0E72">
              <w:rPr>
                <w:rFonts w:ascii="Arial" w:hAnsi="Arial" w:cs="Arial"/>
                <w:sz w:val="20"/>
              </w:rPr>
              <w:t>«С днем рожденья город!» творческая площадка ко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тенская площ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, любви к родному кра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665E7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  <w:p w:rsidR="00233694" w:rsidRDefault="00233694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9E2608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33694">
              <w:rPr>
                <w:sz w:val="22"/>
                <w:szCs w:val="22"/>
              </w:rPr>
              <w:t>.06</w:t>
            </w:r>
            <w:r w:rsidR="00233694">
              <w:rPr>
                <w:rFonts w:ascii="Arial" w:hAnsi="Arial" w:cs="Arial"/>
              </w:rPr>
              <w:t xml:space="preserve"> в 19.00-21.00ч</w:t>
            </w:r>
            <w:r w:rsidR="00233694">
              <w:rPr>
                <w:sz w:val="22"/>
                <w:szCs w:val="22"/>
              </w:rPr>
              <w:t>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E6406">
              <w:rPr>
                <w:rFonts w:ascii="Arial" w:hAnsi="Arial" w:cs="Arial"/>
                <w:sz w:val="20"/>
              </w:rPr>
              <w:t>«Моё поколение!» творческая площадка ко Дню молодежи</w:t>
            </w:r>
          </w:p>
          <w:p w:rsidR="00233694" w:rsidRPr="003E6406" w:rsidRDefault="00233694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тенская площ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ление и чествование  молодых людей, жителей города за отличный труд, </w:t>
            </w:r>
            <w:r>
              <w:rPr>
                <w:rFonts w:ascii="Times New Roman" w:hAnsi="Times New Roman" w:cs="Times New Roman"/>
              </w:rPr>
              <w:lastRenderedPageBreak/>
              <w:t>активную жизненную пози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ржественная программа с вручением наград за достижения в реализации программ </w:t>
            </w:r>
            <w:proofErr w:type="spellStart"/>
            <w:r>
              <w:rPr>
                <w:rFonts w:ascii="Times New Roman" w:hAnsi="Times New Roman" w:cs="Times New Roman"/>
              </w:rPr>
              <w:t>молодежн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литик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665E7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А.Петрова</w:t>
            </w:r>
          </w:p>
          <w:p w:rsidR="00233694" w:rsidRDefault="00233694" w:rsidP="00665E7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фимова</w:t>
            </w:r>
          </w:p>
          <w:p w:rsidR="00233694" w:rsidRDefault="00233694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lastRenderedPageBreak/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3E6406" w:rsidRDefault="00233694" w:rsidP="00181F4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оржественное  открытие профильной смены оборонно-спортивного палаточного лагеря «Ратники» на территории  загородного лагеря «Роза вет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 «Роза ве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 смены «Ра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  <w:p w:rsidR="00233694" w:rsidRDefault="00233694" w:rsidP="00693796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C13B6A">
        <w:trPr>
          <w:trHeight w:val="12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5E30B2">
              <w:rPr>
                <w:rFonts w:ascii="Arial" w:eastAsia="Times New Roman" w:hAnsi="Arial" w:cs="Arial"/>
                <w:sz w:val="20"/>
                <w:szCs w:val="20"/>
              </w:rPr>
              <w:t>Онлайн</w:t>
            </w:r>
            <w:proofErr w:type="spellEnd"/>
            <w:r w:rsidRPr="005E30B2">
              <w:rPr>
                <w:rFonts w:ascii="Arial" w:eastAsia="Times New Roman" w:hAnsi="Arial" w:cs="Arial"/>
                <w:sz w:val="20"/>
                <w:szCs w:val="20"/>
              </w:rPr>
              <w:t xml:space="preserve"> - встречи, «Горячая линия» в формате «вопрос-ответ» руководителей города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 «Молодеж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щаться в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темы о правопорядке, профилактике право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Полищук</w:t>
            </w:r>
          </w:p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П.Кишкова</w:t>
            </w:r>
            <w:proofErr w:type="spellEnd"/>
          </w:p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Г.Кехтер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 (по полож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43B0A">
              <w:rPr>
                <w:rFonts w:ascii="Arial" w:eastAsia="Times New Roman" w:hAnsi="Arial" w:cs="Arial"/>
                <w:sz w:val="20"/>
                <w:szCs w:val="20"/>
              </w:rPr>
              <w:t>Участие в областном смотре-конкурсе почетных карау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-победительница городского конкурса представляет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луторовск на областном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.</w:t>
            </w:r>
            <w:proofErr w:type="spellStart"/>
            <w:r>
              <w:rPr>
                <w:rFonts w:ascii="Times New Roman" w:hAnsi="Times New Roman" w:cs="Times New Roman"/>
              </w:rPr>
              <w:t>Абатуров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C13B6A">
        <w:trPr>
          <w:trHeight w:val="13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6</w:t>
            </w:r>
          </w:p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.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43B0A">
              <w:rPr>
                <w:rFonts w:ascii="Arial" w:eastAsia="Times New Roman" w:hAnsi="Arial" w:cs="Arial"/>
                <w:sz w:val="20"/>
                <w:szCs w:val="20"/>
              </w:rPr>
              <w:t>Профилактическое мероприятие «Наш выбор-здоровье!», к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отрядов лагерей с дневным 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Г.Кехтер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E95B4E">
            <w:pPr>
              <w:pStyle w:val="a5"/>
            </w:pPr>
            <w: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43B0A" w:rsidRDefault="00233694">
            <w:pPr>
              <w:tabs>
                <w:tab w:val="left" w:pos="97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43B0A">
              <w:rPr>
                <w:rFonts w:ascii="Arial" w:eastAsia="Times New Roman" w:hAnsi="Arial" w:cs="Arial"/>
                <w:sz w:val="20"/>
                <w:szCs w:val="20"/>
              </w:rPr>
              <w:t>Экскурсии на предприят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бочими специальностями, а также  производством, развернутым на территор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Чередняков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233694" w:rsidRPr="00790707" w:rsidTr="00FE4D9F">
        <w:trPr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997563">
            <w:pPr>
              <w:pStyle w:val="a5"/>
            </w:pPr>
            <w:r>
              <w:lastRenderedPageBreak/>
              <w:t>2</w:t>
            </w:r>
            <w:r w:rsidR="00997563"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43B0A">
              <w:rPr>
                <w:rFonts w:ascii="Arial" w:eastAsia="Times New Roman" w:hAnsi="Arial" w:cs="Arial"/>
                <w:sz w:val="20"/>
                <w:szCs w:val="20"/>
              </w:rPr>
              <w:t>Участие в областном проекте «Перезагру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3015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юм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ость </w:t>
            </w:r>
            <w:proofErr w:type="spellStart"/>
            <w:r>
              <w:rPr>
                <w:rFonts w:ascii="Times New Roman" w:hAnsi="Times New Roman" w:cs="Times New Roman"/>
              </w:rPr>
              <w:t>люд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астер-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4" w:rsidRDefault="00233694" w:rsidP="008066F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В.Подрыгин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Default="00233694" w:rsidP="0080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</w:tbl>
    <w:p w:rsidR="000F18D1" w:rsidRDefault="000F18D1"/>
    <w:sectPr w:rsidR="000F18D1" w:rsidSect="00830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15D"/>
    <w:rsid w:val="00010A85"/>
    <w:rsid w:val="00021AF0"/>
    <w:rsid w:val="00025FD1"/>
    <w:rsid w:val="00060FEF"/>
    <w:rsid w:val="0009753B"/>
    <w:rsid w:val="000C5E76"/>
    <w:rsid w:val="000D023A"/>
    <w:rsid w:val="000F18D1"/>
    <w:rsid w:val="00104E86"/>
    <w:rsid w:val="001174B3"/>
    <w:rsid w:val="0015370C"/>
    <w:rsid w:val="00165A34"/>
    <w:rsid w:val="001802CC"/>
    <w:rsid w:val="001A0C80"/>
    <w:rsid w:val="001B1990"/>
    <w:rsid w:val="001B710C"/>
    <w:rsid w:val="001D1466"/>
    <w:rsid w:val="001D4668"/>
    <w:rsid w:val="001F170A"/>
    <w:rsid w:val="00233694"/>
    <w:rsid w:val="002830CF"/>
    <w:rsid w:val="00284045"/>
    <w:rsid w:val="002A5AEC"/>
    <w:rsid w:val="002E474C"/>
    <w:rsid w:val="00315E41"/>
    <w:rsid w:val="00316ED6"/>
    <w:rsid w:val="003311DE"/>
    <w:rsid w:val="0033426E"/>
    <w:rsid w:val="00356652"/>
    <w:rsid w:val="00380AE3"/>
    <w:rsid w:val="00385C0D"/>
    <w:rsid w:val="00391E79"/>
    <w:rsid w:val="0039713B"/>
    <w:rsid w:val="003A0962"/>
    <w:rsid w:val="003C37C1"/>
    <w:rsid w:val="003D19DA"/>
    <w:rsid w:val="00435E90"/>
    <w:rsid w:val="00447E45"/>
    <w:rsid w:val="004514EC"/>
    <w:rsid w:val="004537B0"/>
    <w:rsid w:val="004577DB"/>
    <w:rsid w:val="00462CEB"/>
    <w:rsid w:val="00464313"/>
    <w:rsid w:val="00480502"/>
    <w:rsid w:val="004C4BF6"/>
    <w:rsid w:val="004E0F0D"/>
    <w:rsid w:val="004E66C0"/>
    <w:rsid w:val="004F2532"/>
    <w:rsid w:val="00525E74"/>
    <w:rsid w:val="00530A8F"/>
    <w:rsid w:val="00530D5E"/>
    <w:rsid w:val="00535FAD"/>
    <w:rsid w:val="005831C5"/>
    <w:rsid w:val="00584ED4"/>
    <w:rsid w:val="005A0DB9"/>
    <w:rsid w:val="005A126F"/>
    <w:rsid w:val="005A28A5"/>
    <w:rsid w:val="005C72CB"/>
    <w:rsid w:val="005E30B2"/>
    <w:rsid w:val="005F0DAB"/>
    <w:rsid w:val="00604F84"/>
    <w:rsid w:val="00640D95"/>
    <w:rsid w:val="006505FF"/>
    <w:rsid w:val="00665E79"/>
    <w:rsid w:val="006707C2"/>
    <w:rsid w:val="00693796"/>
    <w:rsid w:val="006A62FA"/>
    <w:rsid w:val="006E77A1"/>
    <w:rsid w:val="00705F9F"/>
    <w:rsid w:val="00740377"/>
    <w:rsid w:val="00744FB5"/>
    <w:rsid w:val="007611B4"/>
    <w:rsid w:val="00772250"/>
    <w:rsid w:val="007936F0"/>
    <w:rsid w:val="0079417D"/>
    <w:rsid w:val="007B6E68"/>
    <w:rsid w:val="007C5FB3"/>
    <w:rsid w:val="0080573C"/>
    <w:rsid w:val="008106BC"/>
    <w:rsid w:val="00810A6A"/>
    <w:rsid w:val="00827E44"/>
    <w:rsid w:val="0083015D"/>
    <w:rsid w:val="008863FB"/>
    <w:rsid w:val="0089712E"/>
    <w:rsid w:val="008A19BE"/>
    <w:rsid w:val="008A1FAF"/>
    <w:rsid w:val="008C2B44"/>
    <w:rsid w:val="008C4FFA"/>
    <w:rsid w:val="008D0739"/>
    <w:rsid w:val="00912481"/>
    <w:rsid w:val="00914DE1"/>
    <w:rsid w:val="0091586B"/>
    <w:rsid w:val="0092099F"/>
    <w:rsid w:val="00923136"/>
    <w:rsid w:val="00926820"/>
    <w:rsid w:val="00932910"/>
    <w:rsid w:val="00940679"/>
    <w:rsid w:val="009471A0"/>
    <w:rsid w:val="00955571"/>
    <w:rsid w:val="00992E2B"/>
    <w:rsid w:val="0099496E"/>
    <w:rsid w:val="00997563"/>
    <w:rsid w:val="009B1C39"/>
    <w:rsid w:val="009C510F"/>
    <w:rsid w:val="009D3D52"/>
    <w:rsid w:val="009E2608"/>
    <w:rsid w:val="009E6B66"/>
    <w:rsid w:val="00A02264"/>
    <w:rsid w:val="00A05486"/>
    <w:rsid w:val="00A55FCC"/>
    <w:rsid w:val="00A6384B"/>
    <w:rsid w:val="00A81220"/>
    <w:rsid w:val="00AA6BF0"/>
    <w:rsid w:val="00AB00ED"/>
    <w:rsid w:val="00AB28C6"/>
    <w:rsid w:val="00AC46D2"/>
    <w:rsid w:val="00AD5044"/>
    <w:rsid w:val="00B01974"/>
    <w:rsid w:val="00B02B7C"/>
    <w:rsid w:val="00B050A1"/>
    <w:rsid w:val="00B2447D"/>
    <w:rsid w:val="00B87EA8"/>
    <w:rsid w:val="00BB5192"/>
    <w:rsid w:val="00BB6EBC"/>
    <w:rsid w:val="00BB7DB5"/>
    <w:rsid w:val="00BC5B18"/>
    <w:rsid w:val="00BE262B"/>
    <w:rsid w:val="00C118E8"/>
    <w:rsid w:val="00C13B6A"/>
    <w:rsid w:val="00C17500"/>
    <w:rsid w:val="00C233C5"/>
    <w:rsid w:val="00C61B7C"/>
    <w:rsid w:val="00C91059"/>
    <w:rsid w:val="00CD4B49"/>
    <w:rsid w:val="00CF753D"/>
    <w:rsid w:val="00D0037E"/>
    <w:rsid w:val="00D0390D"/>
    <w:rsid w:val="00D07C81"/>
    <w:rsid w:val="00D1076F"/>
    <w:rsid w:val="00D3692D"/>
    <w:rsid w:val="00D41DE1"/>
    <w:rsid w:val="00D43B0A"/>
    <w:rsid w:val="00D63C84"/>
    <w:rsid w:val="00D73895"/>
    <w:rsid w:val="00D8140C"/>
    <w:rsid w:val="00D85B92"/>
    <w:rsid w:val="00D862D5"/>
    <w:rsid w:val="00DA4896"/>
    <w:rsid w:val="00DB29F1"/>
    <w:rsid w:val="00DE0E72"/>
    <w:rsid w:val="00DE0EB5"/>
    <w:rsid w:val="00E119F7"/>
    <w:rsid w:val="00E3103E"/>
    <w:rsid w:val="00E35F78"/>
    <w:rsid w:val="00E44E09"/>
    <w:rsid w:val="00E6081A"/>
    <w:rsid w:val="00E8610C"/>
    <w:rsid w:val="00E97020"/>
    <w:rsid w:val="00EA6068"/>
    <w:rsid w:val="00EB7EE7"/>
    <w:rsid w:val="00EC4012"/>
    <w:rsid w:val="00EC4E1B"/>
    <w:rsid w:val="00EC4FB7"/>
    <w:rsid w:val="00F05149"/>
    <w:rsid w:val="00F16BB2"/>
    <w:rsid w:val="00F2172B"/>
    <w:rsid w:val="00F54C0D"/>
    <w:rsid w:val="00F8274A"/>
    <w:rsid w:val="00F9406A"/>
    <w:rsid w:val="00FA07DB"/>
    <w:rsid w:val="00FB46E3"/>
    <w:rsid w:val="00FC3026"/>
    <w:rsid w:val="00FC6B4B"/>
    <w:rsid w:val="00FE4D9F"/>
    <w:rsid w:val="00FF46C6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301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3015D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83015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3AE-CFCD-4E2E-B386-49C3CA8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5-02-16T09:18:00Z</dcterms:created>
  <dcterms:modified xsi:type="dcterms:W3CDTF">2016-06-13T15:36:00Z</dcterms:modified>
</cp:coreProperties>
</file>